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B9280" w14:textId="3D77BBD2" w:rsidR="008B2187" w:rsidRDefault="00A94480" w:rsidP="002C25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dnia ………………………….</w:t>
      </w:r>
    </w:p>
    <w:p w14:paraId="2A450A72" w14:textId="60528B9E" w:rsidR="00A94480" w:rsidRDefault="00A94480" w:rsidP="002C2535">
      <w:pPr>
        <w:jc w:val="both"/>
      </w:pPr>
    </w:p>
    <w:p w14:paraId="59C305C9" w14:textId="2A251453" w:rsidR="00A94480" w:rsidRPr="00A94480" w:rsidRDefault="00A94480" w:rsidP="002C2535">
      <w:pPr>
        <w:jc w:val="center"/>
        <w:rPr>
          <w:b/>
          <w:bCs/>
        </w:rPr>
      </w:pPr>
      <w:r w:rsidRPr="00A94480">
        <w:rPr>
          <w:b/>
          <w:bCs/>
        </w:rPr>
        <w:t xml:space="preserve">SPRAWOZDANIE </w:t>
      </w:r>
      <w:r w:rsidRPr="00A94480">
        <w:rPr>
          <w:b/>
          <w:bCs/>
        </w:rPr>
        <w:br/>
        <w:t>KOMISJI REWIZYJNEJ KOŁA PZW ……………………………………………..</w:t>
      </w:r>
    </w:p>
    <w:p w14:paraId="6B8978EF" w14:textId="29FA3DE9" w:rsidR="00A94480" w:rsidRPr="00A94480" w:rsidRDefault="00A94480" w:rsidP="002C2535">
      <w:pPr>
        <w:jc w:val="center"/>
        <w:rPr>
          <w:b/>
          <w:bCs/>
        </w:rPr>
      </w:pPr>
      <w:r w:rsidRPr="00A94480">
        <w:rPr>
          <w:b/>
          <w:bCs/>
        </w:rPr>
        <w:t xml:space="preserve">ZA </w:t>
      </w:r>
      <w:r w:rsidR="00FF128F">
        <w:rPr>
          <w:b/>
          <w:bCs/>
        </w:rPr>
        <w:t>OKRES 01.</w:t>
      </w:r>
      <w:r w:rsidR="0085628A">
        <w:rPr>
          <w:b/>
          <w:bCs/>
        </w:rPr>
        <w:t>01</w:t>
      </w:r>
      <w:r w:rsidR="00FF128F">
        <w:rPr>
          <w:b/>
          <w:bCs/>
        </w:rPr>
        <w:t>-3</w:t>
      </w:r>
      <w:r w:rsidR="0085628A">
        <w:rPr>
          <w:b/>
          <w:bCs/>
        </w:rPr>
        <w:t>0</w:t>
      </w:r>
      <w:r w:rsidR="00FF128F">
        <w:rPr>
          <w:b/>
          <w:bCs/>
        </w:rPr>
        <w:t>.</w:t>
      </w:r>
      <w:r w:rsidR="0085628A">
        <w:rPr>
          <w:b/>
          <w:bCs/>
        </w:rPr>
        <w:t>09</w:t>
      </w:r>
      <w:r w:rsidR="00FF128F">
        <w:rPr>
          <w:b/>
          <w:bCs/>
        </w:rPr>
        <w:t>.202</w:t>
      </w:r>
      <w:r w:rsidR="0085628A">
        <w:rPr>
          <w:b/>
          <w:bCs/>
        </w:rPr>
        <w:t>5</w:t>
      </w:r>
      <w:r w:rsidR="00FF128F">
        <w:rPr>
          <w:b/>
          <w:bCs/>
        </w:rPr>
        <w:t xml:space="preserve"> r.</w:t>
      </w:r>
    </w:p>
    <w:p w14:paraId="6514AF0B" w14:textId="658C1EAC" w:rsidR="00A94480" w:rsidRDefault="00A94480" w:rsidP="002C2535">
      <w:pPr>
        <w:jc w:val="both"/>
      </w:pPr>
    </w:p>
    <w:p w14:paraId="4B8198FB" w14:textId="5D497F3C" w:rsidR="00A94480" w:rsidRDefault="00A94480" w:rsidP="002C2535">
      <w:pPr>
        <w:jc w:val="both"/>
      </w:pPr>
      <w:r>
        <w:t>Komisja Rewizyjna Koła w składzie:</w:t>
      </w:r>
    </w:p>
    <w:p w14:paraId="67A31768" w14:textId="003ECEAB" w:rsidR="00A94480" w:rsidRDefault="00A94480" w:rsidP="002C2535">
      <w:pPr>
        <w:jc w:val="both"/>
      </w:pPr>
      <w:r>
        <w:t>……………………………………………………..- Przewodniczący</w:t>
      </w:r>
    </w:p>
    <w:p w14:paraId="048B1991" w14:textId="476304A1" w:rsidR="00A94480" w:rsidRDefault="00A94480" w:rsidP="002C2535">
      <w:pPr>
        <w:jc w:val="both"/>
      </w:pPr>
      <w:r w:rsidRPr="00A94480">
        <w:t xml:space="preserve">……………………………………………………..- </w:t>
      </w:r>
      <w:r>
        <w:t>Zastępca</w:t>
      </w:r>
    </w:p>
    <w:p w14:paraId="3CB58089" w14:textId="7AE442C7" w:rsidR="00A94480" w:rsidRDefault="00A94480" w:rsidP="002C2535">
      <w:pPr>
        <w:jc w:val="both"/>
      </w:pPr>
      <w:r w:rsidRPr="00A94480">
        <w:t xml:space="preserve">……………………………………………………..- </w:t>
      </w:r>
      <w:r>
        <w:t>Sekretarz</w:t>
      </w:r>
    </w:p>
    <w:p w14:paraId="21E2B652" w14:textId="3B017A59" w:rsidR="00A94480" w:rsidRDefault="00A94480" w:rsidP="002C2535">
      <w:pPr>
        <w:jc w:val="both"/>
      </w:pPr>
      <w:r w:rsidRPr="00A94480">
        <w:t xml:space="preserve">……………………………………………………..- </w:t>
      </w:r>
      <w:r>
        <w:t>Członek</w:t>
      </w:r>
    </w:p>
    <w:p w14:paraId="75721292" w14:textId="59F4545D" w:rsidR="00A94480" w:rsidRDefault="00A94480" w:rsidP="002C2535">
      <w:pPr>
        <w:jc w:val="both"/>
      </w:pPr>
      <w:r w:rsidRPr="00A94480">
        <w:t xml:space="preserve">……………………………………………………..- </w:t>
      </w:r>
      <w:r>
        <w:t>Członek</w:t>
      </w:r>
    </w:p>
    <w:p w14:paraId="0D555CC3" w14:textId="5EEB8802" w:rsidR="000232B4" w:rsidRDefault="000232B4" w:rsidP="002C2535">
      <w:pPr>
        <w:jc w:val="both"/>
      </w:pPr>
      <w:r>
        <w:t>Skontrolowała działalność Zarządu Koła w zakresie:</w:t>
      </w:r>
    </w:p>
    <w:p w14:paraId="6ACB4B9F" w14:textId="32AD35FC" w:rsidR="000232B4" w:rsidRDefault="000232B4" w:rsidP="002C2535">
      <w:pPr>
        <w:pStyle w:val="Akapitzlist"/>
        <w:numPr>
          <w:ilvl w:val="0"/>
          <w:numId w:val="1"/>
        </w:numPr>
        <w:jc w:val="both"/>
      </w:pPr>
      <w:r>
        <w:t>Działalności finansowej</w:t>
      </w:r>
      <w:r w:rsidR="004D2F46">
        <w:t>.</w:t>
      </w:r>
    </w:p>
    <w:p w14:paraId="74145676" w14:textId="39FCCCB4" w:rsidR="004D2F46" w:rsidRDefault="004D2F46" w:rsidP="002C2535">
      <w:pPr>
        <w:pStyle w:val="Akapitzlist"/>
        <w:numPr>
          <w:ilvl w:val="0"/>
          <w:numId w:val="1"/>
        </w:numPr>
        <w:jc w:val="both"/>
      </w:pPr>
      <w:r>
        <w:t>Działalności organizacyjnej.</w:t>
      </w:r>
    </w:p>
    <w:p w14:paraId="3245EC29" w14:textId="2F8E3E6F" w:rsidR="004D2F46" w:rsidRDefault="004D2F46" w:rsidP="002C2535">
      <w:pPr>
        <w:pStyle w:val="Akapitzlist"/>
        <w:numPr>
          <w:ilvl w:val="0"/>
          <w:numId w:val="1"/>
        </w:numPr>
        <w:jc w:val="both"/>
      </w:pPr>
      <w:r>
        <w:t>Działalności sportowej.</w:t>
      </w:r>
    </w:p>
    <w:p w14:paraId="29A60003" w14:textId="77777777" w:rsidR="00BA1A5F" w:rsidRDefault="004D2F46" w:rsidP="002C2535">
      <w:pPr>
        <w:jc w:val="both"/>
      </w:pPr>
      <w:r>
        <w:t xml:space="preserve">W wyniku przeprowadzonej kontroli </w:t>
      </w:r>
      <w:r w:rsidR="00BA1A5F">
        <w:t>ustalono co następuje:</w:t>
      </w:r>
    </w:p>
    <w:p w14:paraId="5DFD1491" w14:textId="77777777" w:rsidR="00BA1A5F" w:rsidRDefault="00BA1A5F" w:rsidP="002C2535">
      <w:pPr>
        <w:jc w:val="both"/>
      </w:pPr>
      <w:r>
        <w:t>Ad pkt I.</w:t>
      </w:r>
    </w:p>
    <w:p w14:paraId="42577398" w14:textId="52E6D86B" w:rsidR="00BA1A5F" w:rsidRDefault="00BA1A5F" w:rsidP="002C2535">
      <w:pPr>
        <w:jc w:val="both"/>
      </w:pPr>
      <w:r>
        <w:t>Zarząd Koła pracował w oparciu o preliminarz budżetowy na rok…..</w:t>
      </w:r>
    </w:p>
    <w:p w14:paraId="7D095097" w14:textId="0EE97094" w:rsidR="00936E72" w:rsidRDefault="00936E72" w:rsidP="002C2535">
      <w:pPr>
        <w:jc w:val="both"/>
      </w:pPr>
      <w:r>
        <w:t xml:space="preserve">Przychody i wydatki Koła </w:t>
      </w:r>
      <w:r w:rsidR="00627CB5">
        <w:t xml:space="preserve">w roku …………… </w:t>
      </w:r>
      <w:r>
        <w:t>przedstawia</w:t>
      </w:r>
      <w:r w:rsidR="00627CB5">
        <w:t>ły</w:t>
      </w:r>
      <w:r>
        <w:t xml:space="preserve"> się następująco:</w:t>
      </w:r>
    </w:p>
    <w:p w14:paraId="513B7C31" w14:textId="77777777" w:rsidR="0085628A" w:rsidRDefault="0085628A" w:rsidP="0085628A">
      <w:pPr>
        <w:spacing w:after="0" w:line="276" w:lineRule="auto"/>
        <w:jc w:val="both"/>
      </w:pPr>
      <w:r>
        <w:t>A)</w:t>
      </w:r>
      <w:r>
        <w:tab/>
        <w:t>PRZYCHODY KOŁA:</w:t>
      </w:r>
    </w:p>
    <w:p w14:paraId="72184DD2" w14:textId="74B8BC2C" w:rsidR="0085628A" w:rsidRDefault="0085628A" w:rsidP="0085628A">
      <w:pPr>
        <w:spacing w:after="0" w:line="276" w:lineRule="auto"/>
        <w:jc w:val="both"/>
      </w:pPr>
      <w:r>
        <w:t>-</w:t>
      </w:r>
      <w:r>
        <w:tab/>
        <w:t>40% składki członkowskiej dla Koła, w tym:</w:t>
      </w:r>
    </w:p>
    <w:p w14:paraId="296E7251" w14:textId="53D38230" w:rsidR="0085628A" w:rsidRDefault="0085628A" w:rsidP="0085628A">
      <w:pPr>
        <w:spacing w:after="0" w:line="276" w:lineRule="auto"/>
        <w:jc w:val="both"/>
      </w:pPr>
      <w:r>
        <w:t>-</w:t>
      </w:r>
      <w:r>
        <w:tab/>
        <w:t>35 % do dyspozycji Koł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</w:p>
    <w:p w14:paraId="0D245F2D" w14:textId="7C8C940F" w:rsidR="0085628A" w:rsidRDefault="0085628A" w:rsidP="0085628A">
      <w:pPr>
        <w:spacing w:after="0" w:line="276" w:lineRule="auto"/>
        <w:jc w:val="both"/>
      </w:pPr>
      <w:r>
        <w:t>-</w:t>
      </w:r>
      <w:r>
        <w:tab/>
        <w:t>100% wpisowego dla Koła, w tym:</w:t>
      </w:r>
    </w:p>
    <w:p w14:paraId="4763FB58" w14:textId="64B87C2C" w:rsidR="0085628A" w:rsidRDefault="0085628A" w:rsidP="0085628A">
      <w:pPr>
        <w:spacing w:after="0" w:line="276" w:lineRule="auto"/>
        <w:jc w:val="both"/>
      </w:pPr>
      <w:r>
        <w:t>-</w:t>
      </w:r>
      <w:r>
        <w:tab/>
        <w:t>95 % do dyspozycji Koł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</w:p>
    <w:p w14:paraId="61AE2912" w14:textId="331DB91E" w:rsidR="0085628A" w:rsidRDefault="0085628A" w:rsidP="0085628A">
      <w:pPr>
        <w:spacing w:after="0" w:line="276" w:lineRule="auto"/>
        <w:jc w:val="both"/>
      </w:pPr>
      <w:r>
        <w:t>-</w:t>
      </w:r>
      <w:r>
        <w:tab/>
        <w:t xml:space="preserve">Składki dobrowolne na działalność statutową Koła </w:t>
      </w:r>
      <w:r>
        <w:tab/>
      </w:r>
      <w:r>
        <w:tab/>
        <w:t>- ……………………………</w:t>
      </w:r>
    </w:p>
    <w:p w14:paraId="1F3E1D5D" w14:textId="7B648B9D" w:rsidR="0085628A" w:rsidRDefault="0085628A" w:rsidP="0085628A">
      <w:pPr>
        <w:spacing w:after="0" w:line="276" w:lineRule="auto"/>
        <w:jc w:val="both"/>
      </w:pPr>
      <w:r>
        <w:t>-</w:t>
      </w:r>
      <w:r>
        <w:tab/>
        <w:t>Startowe na zawody wpłacane przez inne Koła i Okręgi</w:t>
      </w:r>
      <w:r>
        <w:tab/>
      </w:r>
      <w:r>
        <w:tab/>
        <w:t>-……………………………</w:t>
      </w:r>
    </w:p>
    <w:p w14:paraId="71DE2D13" w14:textId="7A251840" w:rsidR="0085628A" w:rsidRDefault="0085628A" w:rsidP="0085628A">
      <w:pPr>
        <w:spacing w:after="0" w:line="276" w:lineRule="auto"/>
        <w:jc w:val="both"/>
      </w:pPr>
      <w:r>
        <w:t>-</w:t>
      </w:r>
      <w:r>
        <w:tab/>
        <w:t>Inne (np. : dotacje, dofinansowania, noty uznaniowe) –</w:t>
      </w:r>
      <w:r>
        <w:tab/>
      </w:r>
      <w:r>
        <w:tab/>
        <w:t>- ……………………………</w:t>
      </w:r>
    </w:p>
    <w:p w14:paraId="47D0744D" w14:textId="77777777" w:rsidR="0085628A" w:rsidRDefault="0085628A" w:rsidP="0085628A">
      <w:pPr>
        <w:spacing w:after="0" w:line="276" w:lineRule="auto"/>
        <w:jc w:val="both"/>
      </w:pPr>
      <w:r>
        <w:tab/>
        <w:t>RAZEM:</w:t>
      </w:r>
      <w:r>
        <w:tab/>
        <w:t xml:space="preserve">  …………………………….</w:t>
      </w:r>
    </w:p>
    <w:p w14:paraId="230A94DA" w14:textId="77777777" w:rsidR="0085628A" w:rsidRDefault="0085628A" w:rsidP="0085628A">
      <w:pPr>
        <w:spacing w:after="0" w:line="276" w:lineRule="auto"/>
        <w:jc w:val="both"/>
      </w:pPr>
      <w:r>
        <w:t>B)</w:t>
      </w:r>
      <w:r>
        <w:tab/>
        <w:t xml:space="preserve">KOSZTY  KOŁA:                                                                                                                     </w:t>
      </w:r>
    </w:p>
    <w:p w14:paraId="67FD31BB" w14:textId="77777777" w:rsidR="0085628A" w:rsidRDefault="0085628A" w:rsidP="0085628A">
      <w:pPr>
        <w:spacing w:after="0" w:line="276" w:lineRule="auto"/>
        <w:jc w:val="both"/>
      </w:pPr>
      <w:r>
        <w:t>I.</w:t>
      </w:r>
      <w:r>
        <w:tab/>
        <w:t xml:space="preserve"> ŚRODKI NA ZARYBIENIE: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69B829" w14:textId="266116E9" w:rsidR="0085628A" w:rsidRDefault="0085628A" w:rsidP="0085628A">
      <w:pPr>
        <w:spacing w:after="0" w:line="276" w:lineRule="auto"/>
        <w:jc w:val="both"/>
      </w:pPr>
      <w:r>
        <w:t>- zakup mat. zarybieniow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2DCAE5F2" w14:textId="77777777" w:rsidR="0085628A" w:rsidRDefault="0085628A" w:rsidP="0085628A">
      <w:pPr>
        <w:spacing w:after="0" w:line="276" w:lineRule="auto"/>
        <w:jc w:val="both"/>
      </w:pPr>
      <w:r>
        <w:t xml:space="preserve">II.     ŚRODKI NA ZAWODY W KOŁACH: </w:t>
      </w:r>
      <w:r>
        <w:tab/>
      </w:r>
      <w:r>
        <w:tab/>
      </w:r>
      <w:r>
        <w:tab/>
      </w:r>
      <w:r>
        <w:tab/>
      </w:r>
      <w:r>
        <w:tab/>
      </w:r>
    </w:p>
    <w:p w14:paraId="5BE441DD" w14:textId="18C3B0C4" w:rsidR="0085628A" w:rsidRDefault="0085628A" w:rsidP="0085628A">
      <w:pPr>
        <w:spacing w:after="0" w:line="276" w:lineRule="auto"/>
        <w:jc w:val="both"/>
      </w:pPr>
      <w:r>
        <w:t>- puchary, dyplomy, med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5EBFAA07" w14:textId="170D8620" w:rsidR="0085628A" w:rsidRDefault="0085628A" w:rsidP="0085628A">
      <w:pPr>
        <w:spacing w:after="0" w:line="276" w:lineRule="auto"/>
        <w:jc w:val="both"/>
      </w:pPr>
      <w:r>
        <w:t>- zanę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79EABA36" w14:textId="75B8BBF6" w:rsidR="0085628A" w:rsidRDefault="0085628A" w:rsidP="0085628A">
      <w:pPr>
        <w:spacing w:after="0" w:line="276" w:lineRule="auto"/>
        <w:jc w:val="both"/>
      </w:pPr>
      <w:r>
        <w:t>- poczęstunek (woda, posiłki, catering)</w:t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</w:p>
    <w:p w14:paraId="3CF6AA7F" w14:textId="27B8D035" w:rsidR="0085628A" w:rsidRDefault="0085628A" w:rsidP="0085628A">
      <w:pPr>
        <w:spacing w:after="0" w:line="276" w:lineRule="auto"/>
        <w:jc w:val="both"/>
      </w:pPr>
      <w:r>
        <w:t>- startowe na zaw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5DF78DCC" w14:textId="3810CFD2" w:rsidR="0085628A" w:rsidRDefault="0085628A" w:rsidP="0085628A">
      <w:pPr>
        <w:spacing w:after="0" w:line="276" w:lineRule="auto"/>
        <w:jc w:val="both"/>
      </w:pPr>
      <w:r>
        <w:lastRenderedPageBreak/>
        <w:t>- obsługa sędziow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7D07A5C5" w14:textId="78018640" w:rsidR="0085628A" w:rsidRDefault="0085628A" w:rsidP="0085628A">
      <w:pPr>
        <w:spacing w:after="0" w:line="276" w:lineRule="auto"/>
        <w:jc w:val="both"/>
      </w:pPr>
      <w:r>
        <w:t>- nagrody na zaw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 …………………………….</w:t>
      </w:r>
      <w:r>
        <w:tab/>
      </w:r>
    </w:p>
    <w:p w14:paraId="296F6E87" w14:textId="3897843C" w:rsidR="0085628A" w:rsidRDefault="0085628A" w:rsidP="0085628A">
      <w:pPr>
        <w:spacing w:after="0" w:line="276" w:lineRule="auto"/>
        <w:jc w:val="both"/>
      </w:pPr>
      <w:r>
        <w:t>- koszty podróży (np. działaczy, sędziów, zawodników)</w:t>
      </w:r>
      <w:r>
        <w:tab/>
      </w:r>
      <w:r>
        <w:tab/>
      </w:r>
      <w:r>
        <w:tab/>
      </w:r>
      <w:r>
        <w:t>-……………………………..</w:t>
      </w:r>
      <w:r>
        <w:tab/>
      </w:r>
    </w:p>
    <w:p w14:paraId="32F0038A" w14:textId="77777777" w:rsidR="0085628A" w:rsidRDefault="0085628A" w:rsidP="0085628A">
      <w:pPr>
        <w:spacing w:after="0" w:line="276" w:lineRule="auto"/>
        <w:jc w:val="both"/>
      </w:pPr>
      <w:r>
        <w:t xml:space="preserve">- koszty reprezentacji i reklamy, np. banery, </w:t>
      </w:r>
    </w:p>
    <w:p w14:paraId="3CC49E73" w14:textId="566D425B" w:rsidR="0085628A" w:rsidRDefault="0085628A" w:rsidP="0085628A">
      <w:pPr>
        <w:spacing w:after="0" w:line="276" w:lineRule="auto"/>
        <w:jc w:val="both"/>
      </w:pPr>
      <w:r>
        <w:t xml:space="preserve">   czapki, kubki  z log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.</w:t>
      </w:r>
      <w:r>
        <w:tab/>
      </w:r>
    </w:p>
    <w:p w14:paraId="5DFF6908" w14:textId="2187163F" w:rsidR="0085628A" w:rsidRDefault="0085628A" w:rsidP="0085628A">
      <w:pPr>
        <w:spacing w:after="0" w:line="276" w:lineRule="auto"/>
        <w:jc w:val="both"/>
      </w:pPr>
      <w:r>
        <w:t>- koszty ubezpieczenia zawodników</w:t>
      </w:r>
      <w:r>
        <w:tab/>
      </w:r>
      <w:r>
        <w:tab/>
      </w:r>
      <w:r>
        <w:tab/>
      </w:r>
      <w:r>
        <w:tab/>
      </w:r>
      <w:r>
        <w:tab/>
      </w:r>
      <w:r>
        <w:t>- …………………………….</w:t>
      </w:r>
      <w:r>
        <w:tab/>
      </w:r>
    </w:p>
    <w:p w14:paraId="2A6D4E25" w14:textId="54782DEF" w:rsidR="0085628A" w:rsidRDefault="0085628A" w:rsidP="0085628A">
      <w:pPr>
        <w:spacing w:after="0" w:line="276" w:lineRule="auto"/>
        <w:jc w:val="both"/>
      </w:pPr>
      <w:r>
        <w:t>- inne koszty i usł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.</w:t>
      </w:r>
    </w:p>
    <w:p w14:paraId="3E5BAD0B" w14:textId="77777777" w:rsidR="0085628A" w:rsidRDefault="0085628A" w:rsidP="0085628A">
      <w:pPr>
        <w:spacing w:after="0" w:line="276" w:lineRule="auto"/>
        <w:jc w:val="both"/>
      </w:pPr>
      <w:r>
        <w:tab/>
      </w:r>
      <w:r>
        <w:tab/>
      </w:r>
    </w:p>
    <w:p w14:paraId="5E0A6366" w14:textId="206ADABF" w:rsidR="0085628A" w:rsidRDefault="0085628A" w:rsidP="0085628A">
      <w:pPr>
        <w:spacing w:after="0" w:line="276" w:lineRule="auto"/>
        <w:jc w:val="both"/>
      </w:pPr>
      <w:r>
        <w:t xml:space="preserve">III. </w:t>
      </w:r>
      <w:r>
        <w:tab/>
        <w:t>ŚRODKI NA DZIAŁALNOŚĆ Z MŁODZIEŻĄ:</w:t>
      </w:r>
      <w:r>
        <w:tab/>
      </w:r>
      <w:r>
        <w:tab/>
      </w:r>
      <w:r>
        <w:tab/>
      </w:r>
      <w:r>
        <w:tab/>
      </w:r>
    </w:p>
    <w:p w14:paraId="4F94292E" w14:textId="4AB483FA" w:rsidR="0085628A" w:rsidRDefault="0085628A" w:rsidP="0085628A">
      <w:pPr>
        <w:spacing w:after="0" w:line="276" w:lineRule="auto"/>
        <w:jc w:val="both"/>
      </w:pPr>
      <w:r>
        <w:t>- puchary, dyplomy, med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01FC9D7C" w14:textId="0F6FAFB6" w:rsidR="0085628A" w:rsidRDefault="0085628A" w:rsidP="0085628A">
      <w:pPr>
        <w:spacing w:after="0" w:line="276" w:lineRule="auto"/>
        <w:jc w:val="both"/>
      </w:pPr>
      <w:r>
        <w:t>- zanę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4CDB8E70" w14:textId="5459ADDC" w:rsidR="0085628A" w:rsidRDefault="0085628A" w:rsidP="0085628A">
      <w:pPr>
        <w:spacing w:after="0" w:line="276" w:lineRule="auto"/>
        <w:jc w:val="both"/>
      </w:pPr>
      <w:r>
        <w:t>- poczęstunek (woda, posiłki, catering)</w:t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  <w:t>- startowe na zaw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1DF44BEF" w14:textId="77C4C59D" w:rsidR="0085628A" w:rsidRDefault="0085628A" w:rsidP="0085628A">
      <w:pPr>
        <w:spacing w:after="0" w:line="276" w:lineRule="auto"/>
        <w:jc w:val="both"/>
      </w:pPr>
      <w:r>
        <w:t>- obsługa sędziow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4011E338" w14:textId="1FD6353A" w:rsidR="0085628A" w:rsidRDefault="0085628A" w:rsidP="0085628A">
      <w:pPr>
        <w:spacing w:after="0" w:line="276" w:lineRule="auto"/>
        <w:jc w:val="both"/>
      </w:pPr>
      <w:r>
        <w:t>- nagrody na zaw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 …………………………….</w:t>
      </w:r>
      <w:r>
        <w:tab/>
      </w:r>
    </w:p>
    <w:p w14:paraId="0946BB8E" w14:textId="42B47416" w:rsidR="0085628A" w:rsidRDefault="0085628A" w:rsidP="0085628A">
      <w:pPr>
        <w:spacing w:after="0" w:line="276" w:lineRule="auto"/>
        <w:jc w:val="both"/>
      </w:pPr>
      <w:r>
        <w:t>- koszty podróży (np. działaczy i zawodników)</w:t>
      </w:r>
      <w:r>
        <w:tab/>
      </w:r>
      <w:r>
        <w:tab/>
      </w:r>
      <w:r>
        <w:tab/>
      </w:r>
      <w:r>
        <w:tab/>
      </w:r>
      <w:r>
        <w:t>-……………………………..</w:t>
      </w:r>
      <w:r>
        <w:tab/>
      </w:r>
    </w:p>
    <w:p w14:paraId="7995F2C0" w14:textId="54BBC654" w:rsidR="0085628A" w:rsidRDefault="0085628A" w:rsidP="0085628A">
      <w:pPr>
        <w:spacing w:after="0" w:line="276" w:lineRule="auto"/>
        <w:jc w:val="both"/>
      </w:pPr>
      <w:r>
        <w:t>- koszty reprezentacji i reklam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.</w:t>
      </w:r>
      <w:r>
        <w:tab/>
      </w:r>
    </w:p>
    <w:p w14:paraId="088EAA7C" w14:textId="65CBC119" w:rsidR="0085628A" w:rsidRDefault="0085628A" w:rsidP="0085628A">
      <w:pPr>
        <w:spacing w:after="0" w:line="276" w:lineRule="auto"/>
        <w:jc w:val="both"/>
      </w:pPr>
      <w:r>
        <w:t>- szkolenie młodzieży, szkółki wędkarskie)</w:t>
      </w:r>
      <w:r>
        <w:tab/>
      </w:r>
      <w:r>
        <w:tab/>
      </w:r>
      <w:r>
        <w:tab/>
      </w:r>
      <w:r>
        <w:tab/>
      </w:r>
      <w:r>
        <w:t>-……………………………..</w:t>
      </w:r>
      <w:r>
        <w:tab/>
      </w:r>
    </w:p>
    <w:p w14:paraId="642F1EE7" w14:textId="6BE3D8A7" w:rsidR="0085628A" w:rsidRDefault="0085628A" w:rsidP="0085628A">
      <w:pPr>
        <w:spacing w:after="0" w:line="276" w:lineRule="auto"/>
        <w:jc w:val="both"/>
      </w:pPr>
      <w:r>
        <w:t>- koszty ubezpieczenia zawodników juniorzy, kadeci</w:t>
      </w:r>
      <w:r>
        <w:tab/>
      </w:r>
      <w:r>
        <w:tab/>
      </w:r>
      <w:r>
        <w:tab/>
      </w:r>
      <w:r>
        <w:t>- …………………………….</w:t>
      </w:r>
    </w:p>
    <w:p w14:paraId="5C534058" w14:textId="1EFB6AA4" w:rsidR="0085628A" w:rsidRDefault="0085628A" w:rsidP="0085628A">
      <w:pPr>
        <w:spacing w:after="0" w:line="276" w:lineRule="auto"/>
        <w:jc w:val="both"/>
      </w:pPr>
      <w:r>
        <w:t>- inne koszty i usł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 ……………………………..</w:t>
      </w:r>
    </w:p>
    <w:p w14:paraId="00D85773" w14:textId="77777777" w:rsidR="0085628A" w:rsidRDefault="0085628A" w:rsidP="0085628A">
      <w:pPr>
        <w:spacing w:after="0" w:line="276" w:lineRule="auto"/>
        <w:jc w:val="both"/>
      </w:pPr>
      <w:r>
        <w:tab/>
      </w:r>
      <w:r>
        <w:tab/>
      </w:r>
    </w:p>
    <w:p w14:paraId="35EE750B" w14:textId="77777777" w:rsidR="0085628A" w:rsidRDefault="0085628A" w:rsidP="0085628A">
      <w:pPr>
        <w:spacing w:after="0" w:line="276" w:lineRule="auto"/>
        <w:jc w:val="both"/>
      </w:pPr>
      <w:r>
        <w:t xml:space="preserve">IV.  ŚRODKI NA  OCHRONĘ    I ZAGOSPODAROWANIE WÓD: </w:t>
      </w:r>
      <w:r>
        <w:tab/>
      </w:r>
      <w:r>
        <w:tab/>
      </w:r>
      <w:r>
        <w:tab/>
      </w:r>
    </w:p>
    <w:p w14:paraId="180D04FF" w14:textId="783B925C" w:rsidR="0085628A" w:rsidRDefault="0085628A" w:rsidP="0085628A">
      <w:pPr>
        <w:spacing w:after="0" w:line="276" w:lineRule="auto"/>
        <w:jc w:val="both"/>
      </w:pPr>
      <w:r>
        <w:t>- koszty podróży SSR (kontrola wód)</w:t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46856C46" w14:textId="283444AE" w:rsidR="0085628A" w:rsidRDefault="0085628A" w:rsidP="0085628A">
      <w:pPr>
        <w:spacing w:after="0" w:line="276" w:lineRule="auto"/>
        <w:jc w:val="both"/>
      </w:pPr>
      <w:r>
        <w:t>- koszty podróży na zarybi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079797C5" w14:textId="46AAF98C" w:rsidR="0085628A" w:rsidRDefault="0085628A" w:rsidP="0085628A">
      <w:pPr>
        <w:spacing w:after="0" w:line="276" w:lineRule="auto"/>
        <w:jc w:val="both"/>
      </w:pPr>
      <w:r>
        <w:t>- doposażenie strażników SS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5DA607FA" w14:textId="77777777" w:rsidR="0085628A" w:rsidRDefault="0085628A" w:rsidP="0085628A">
      <w:pPr>
        <w:spacing w:after="0" w:line="276" w:lineRule="auto"/>
        <w:jc w:val="both"/>
      </w:pPr>
      <w:r>
        <w:t xml:space="preserve">- wydatki dot. obsługi zbiorników  (np.: koszenie, tablice </w:t>
      </w:r>
    </w:p>
    <w:p w14:paraId="458CF07D" w14:textId="11AA206F" w:rsidR="0085628A" w:rsidRDefault="0085628A" w:rsidP="0085628A">
      <w:pPr>
        <w:spacing w:after="0" w:line="276" w:lineRule="auto"/>
        <w:jc w:val="both"/>
      </w:pPr>
      <w:r>
        <w:t xml:space="preserve">  informacyjne,  inn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6026C72B" w14:textId="3F21AF7C" w:rsidR="0085628A" w:rsidRDefault="0085628A" w:rsidP="0085628A">
      <w:pPr>
        <w:spacing w:after="0" w:line="276" w:lineRule="auto"/>
        <w:jc w:val="both"/>
      </w:pPr>
      <w:r>
        <w:t>- inne wydatki(np.: szkolenia, zawody towarzyskie SSR)</w:t>
      </w:r>
      <w:r>
        <w:tab/>
      </w:r>
      <w:r>
        <w:tab/>
      </w:r>
      <w:r>
        <w:tab/>
      </w:r>
      <w:r>
        <w:t>- ……………………………</w:t>
      </w:r>
      <w:r>
        <w:tab/>
      </w:r>
      <w:r>
        <w:tab/>
      </w:r>
    </w:p>
    <w:p w14:paraId="4AB3A645" w14:textId="0A55F155" w:rsidR="0085628A" w:rsidRDefault="0085628A" w:rsidP="0085628A">
      <w:pPr>
        <w:spacing w:after="0" w:line="276" w:lineRule="auto"/>
        <w:jc w:val="both"/>
      </w:pPr>
      <w:r>
        <w:t xml:space="preserve">RAZEM: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…………………………….</w:t>
      </w:r>
    </w:p>
    <w:p w14:paraId="68FE8340" w14:textId="124D94D3" w:rsidR="0085628A" w:rsidRDefault="0085628A" w:rsidP="0085628A">
      <w:pPr>
        <w:spacing w:after="0" w:line="276" w:lineRule="auto"/>
        <w:jc w:val="both"/>
      </w:pPr>
      <w:r>
        <w:t xml:space="preserve">V. DZIAŁALNOŚĆ BIEŻĄCA: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FE1475" w14:textId="1E17EFB8" w:rsidR="0085628A" w:rsidRDefault="0085628A" w:rsidP="0085628A">
      <w:pPr>
        <w:spacing w:after="0" w:line="276" w:lineRule="auto"/>
        <w:jc w:val="both"/>
      </w:pPr>
      <w:r>
        <w:t xml:space="preserve">- prąd, gaz  </w:t>
      </w:r>
      <w:proofErr w:type="spellStart"/>
      <w:r>
        <w:t>it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5C6376B0" w14:textId="2DC6C548" w:rsidR="0085628A" w:rsidRDefault="0085628A" w:rsidP="0085628A">
      <w:pPr>
        <w:spacing w:after="0" w:line="276" w:lineRule="auto"/>
        <w:jc w:val="both"/>
      </w:pPr>
      <w:r>
        <w:t>- artykuły biur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6ECD21E4" w14:textId="68544179" w:rsidR="0085628A" w:rsidRDefault="0085628A" w:rsidP="0085628A">
      <w:pPr>
        <w:spacing w:after="0" w:line="276" w:lineRule="auto"/>
        <w:jc w:val="both"/>
      </w:pPr>
      <w:r>
        <w:t>- artykuły gospodarcze i śr. czystości</w:t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4E9A0D81" w14:textId="0360A5D6" w:rsidR="0085628A" w:rsidRDefault="0085628A" w:rsidP="0085628A">
      <w:pPr>
        <w:spacing w:after="0" w:line="276" w:lineRule="auto"/>
        <w:jc w:val="both"/>
      </w:pPr>
      <w:r>
        <w:t xml:space="preserve">- wyposażenie (np. środki trwałe, </w:t>
      </w:r>
      <w:proofErr w:type="spellStart"/>
      <w:r>
        <w:t>niskocenne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0704FA70" w14:textId="3D8B1A06" w:rsidR="0085628A" w:rsidRDefault="0085628A" w:rsidP="0085628A">
      <w:pPr>
        <w:spacing w:after="0" w:line="276" w:lineRule="auto"/>
        <w:jc w:val="both"/>
      </w:pPr>
      <w:r>
        <w:t>- artykuły spożywcze na potrzeby koła</w:t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</w:t>
      </w:r>
      <w:r>
        <w:tab/>
      </w:r>
    </w:p>
    <w:p w14:paraId="650855BB" w14:textId="1C721ADE" w:rsidR="0085628A" w:rsidRDefault="0085628A" w:rsidP="0085628A">
      <w:pPr>
        <w:spacing w:after="0" w:line="276" w:lineRule="auto"/>
        <w:jc w:val="both"/>
      </w:pPr>
      <w:r>
        <w:t>- czynsz za lok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 …………………………….</w:t>
      </w:r>
      <w:r>
        <w:tab/>
      </w:r>
    </w:p>
    <w:p w14:paraId="0BCDC5DF" w14:textId="167E4F0C" w:rsidR="0085628A" w:rsidRDefault="0085628A" w:rsidP="0085628A">
      <w:pPr>
        <w:spacing w:after="0" w:line="276" w:lineRule="auto"/>
        <w:jc w:val="both"/>
      </w:pPr>
      <w:r>
        <w:t>- prowizje bankowe, opłaty pocztowe</w:t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.</w:t>
      </w:r>
      <w:r>
        <w:tab/>
      </w:r>
    </w:p>
    <w:p w14:paraId="304524AE" w14:textId="70C72D8A" w:rsidR="0085628A" w:rsidRDefault="0085628A" w:rsidP="0085628A">
      <w:pPr>
        <w:spacing w:after="0" w:line="276" w:lineRule="auto"/>
        <w:jc w:val="both"/>
      </w:pPr>
      <w:r>
        <w:t>- abonament (</w:t>
      </w:r>
      <w:proofErr w:type="spellStart"/>
      <w:r>
        <w:t>internet</w:t>
      </w:r>
      <w:proofErr w:type="spellEnd"/>
      <w:r>
        <w:t>, telefon, inny)</w:t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.</w:t>
      </w:r>
      <w:r>
        <w:tab/>
      </w:r>
    </w:p>
    <w:p w14:paraId="0D52407E" w14:textId="242B0B02" w:rsidR="0085628A" w:rsidRDefault="0085628A" w:rsidP="0085628A">
      <w:pPr>
        <w:spacing w:after="0" w:line="276" w:lineRule="auto"/>
        <w:jc w:val="both"/>
      </w:pPr>
      <w:r>
        <w:t>- podatki (np. od nieruchomości)</w:t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.</w:t>
      </w:r>
      <w:r>
        <w:tab/>
      </w:r>
    </w:p>
    <w:p w14:paraId="5B43FD54" w14:textId="679D0193" w:rsidR="0085628A" w:rsidRDefault="0085628A" w:rsidP="0085628A">
      <w:pPr>
        <w:spacing w:after="0" w:line="276" w:lineRule="auto"/>
        <w:jc w:val="both"/>
      </w:pPr>
      <w:r>
        <w:t>- inne koszty działalności (np. zakup wieńca,</w:t>
      </w:r>
    </w:p>
    <w:p w14:paraId="5A5A6F62" w14:textId="4622218B" w:rsidR="0085628A" w:rsidRDefault="0085628A" w:rsidP="0085628A">
      <w:pPr>
        <w:spacing w:after="0" w:line="276" w:lineRule="auto"/>
        <w:jc w:val="both"/>
      </w:pPr>
      <w:r>
        <w:tab/>
        <w:t xml:space="preserve"> wydatki okolicznościowe, organizacyjne)</w:t>
      </w:r>
      <w:r>
        <w:tab/>
      </w:r>
      <w:r>
        <w:tab/>
      </w:r>
      <w:r>
        <w:tab/>
      </w:r>
      <w:r>
        <w:t>-…………………………</w:t>
      </w:r>
      <w:r>
        <w:t>…..</w:t>
      </w:r>
    </w:p>
    <w:p w14:paraId="5A6FE3B5" w14:textId="21388DF1" w:rsidR="0085628A" w:rsidRDefault="0085628A" w:rsidP="0085628A">
      <w:pPr>
        <w:spacing w:after="0" w:line="276" w:lineRule="auto"/>
        <w:jc w:val="both"/>
      </w:pPr>
      <w:r>
        <w:t xml:space="preserve">- </w:t>
      </w:r>
      <w:proofErr w:type="spellStart"/>
      <w:r>
        <w:t>usł</w:t>
      </w:r>
      <w:proofErr w:type="spellEnd"/>
      <w:r>
        <w:t>. parkingowe, transportowe i inne</w:t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.</w:t>
      </w:r>
      <w:r>
        <w:tab/>
      </w:r>
    </w:p>
    <w:p w14:paraId="117F802E" w14:textId="5E3CEA37" w:rsidR="0085628A" w:rsidRDefault="0085628A" w:rsidP="0085628A">
      <w:pPr>
        <w:spacing w:after="0" w:line="276" w:lineRule="auto"/>
        <w:jc w:val="both"/>
      </w:pPr>
      <w:r>
        <w:t>- koszty podróż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……………………………..</w:t>
      </w:r>
    </w:p>
    <w:p w14:paraId="63652DFD" w14:textId="61F21EFD" w:rsidR="0085628A" w:rsidRDefault="0085628A" w:rsidP="0085628A">
      <w:pPr>
        <w:spacing w:after="0" w:line="276" w:lineRule="auto"/>
        <w:jc w:val="both"/>
      </w:pPr>
      <w:r>
        <w:t>- nota obciążeni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 …………………………….</w:t>
      </w:r>
    </w:p>
    <w:p w14:paraId="3BA2357A" w14:textId="77777777" w:rsidR="0085628A" w:rsidRDefault="0085628A" w:rsidP="0085628A">
      <w:pPr>
        <w:spacing w:after="0" w:line="276" w:lineRule="auto"/>
        <w:jc w:val="both"/>
      </w:pPr>
    </w:p>
    <w:p w14:paraId="58EA58BE" w14:textId="7DC8E251" w:rsidR="0085628A" w:rsidRDefault="0085628A" w:rsidP="0085628A">
      <w:pPr>
        <w:spacing w:after="0" w:line="276" w:lineRule="auto"/>
        <w:jc w:val="both"/>
      </w:pPr>
      <w:r>
        <w:tab/>
        <w:t xml:space="preserve">        </w:t>
      </w:r>
      <w:r>
        <w:tab/>
      </w:r>
      <w:r>
        <w:tab/>
      </w:r>
      <w:r>
        <w:tab/>
      </w:r>
      <w:r>
        <w:t xml:space="preserve">RAZEM:     </w:t>
      </w:r>
      <w:r>
        <w:tab/>
      </w:r>
      <w:r>
        <w:tab/>
      </w:r>
      <w:r>
        <w:tab/>
      </w:r>
      <w:r>
        <w:tab/>
      </w:r>
      <w:r>
        <w:t>……………………………..</w:t>
      </w:r>
      <w:r>
        <w:tab/>
      </w:r>
    </w:p>
    <w:p w14:paraId="315B5F8B" w14:textId="77777777" w:rsidR="0085628A" w:rsidRDefault="0085628A" w:rsidP="0085628A">
      <w:pPr>
        <w:spacing w:after="0" w:line="276" w:lineRule="auto"/>
        <w:jc w:val="both"/>
      </w:pPr>
      <w:r>
        <w:tab/>
      </w:r>
      <w:r>
        <w:tab/>
      </w:r>
      <w:r>
        <w:tab/>
      </w:r>
      <w:r>
        <w:tab/>
        <w:t xml:space="preserve">SUMA KOSZTÓW  ( I+II+III+IV+V): </w:t>
      </w:r>
      <w:r>
        <w:tab/>
        <w:t xml:space="preserve"> ……………………………...</w:t>
      </w:r>
      <w:r>
        <w:tab/>
      </w:r>
    </w:p>
    <w:p w14:paraId="196D2E44" w14:textId="77777777" w:rsidR="0085628A" w:rsidRDefault="0085628A" w:rsidP="0085628A">
      <w:pPr>
        <w:spacing w:after="0" w:line="276" w:lineRule="auto"/>
        <w:jc w:val="both"/>
      </w:pPr>
    </w:p>
    <w:p w14:paraId="0C94A738" w14:textId="266DBD05" w:rsidR="0085628A" w:rsidRDefault="0085628A" w:rsidP="0085628A">
      <w:pPr>
        <w:spacing w:after="0" w:line="276" w:lineRule="auto"/>
        <w:jc w:val="both"/>
      </w:pPr>
      <w:r>
        <w:t>1.</w:t>
      </w:r>
      <w:r>
        <w:tab/>
        <w:t>Saldo początkowe w kasie i na rachunkach koła</w:t>
      </w:r>
      <w:r>
        <w:tab/>
      </w:r>
      <w:r>
        <w:tab/>
      </w:r>
      <w:r>
        <w:tab/>
      </w:r>
      <w:r>
        <w:t>- ………………………….</w:t>
      </w:r>
      <w:r>
        <w:tab/>
      </w:r>
    </w:p>
    <w:p w14:paraId="3DDFD1E1" w14:textId="0A8DC819" w:rsidR="0085628A" w:rsidRDefault="0085628A" w:rsidP="0085628A">
      <w:pPr>
        <w:spacing w:after="0" w:line="276" w:lineRule="auto"/>
        <w:jc w:val="both"/>
      </w:pPr>
      <w:r>
        <w:t>2.</w:t>
      </w:r>
      <w:r>
        <w:tab/>
        <w:t xml:space="preserve">Zysk/Strata Koła (Przychody minus Koszty:  A-B)         </w:t>
      </w:r>
      <w:r>
        <w:tab/>
      </w:r>
      <w:r>
        <w:t xml:space="preserve">    </w:t>
      </w:r>
      <w:r>
        <w:tab/>
      </w:r>
      <w:r>
        <w:t>- ………………………….</w:t>
      </w:r>
    </w:p>
    <w:p w14:paraId="4E8389F7" w14:textId="61D354FD" w:rsidR="0085628A" w:rsidRDefault="0085628A" w:rsidP="0085628A">
      <w:pPr>
        <w:spacing w:after="0" w:line="276" w:lineRule="auto"/>
        <w:jc w:val="both"/>
      </w:pPr>
      <w:r>
        <w:t>3.</w:t>
      </w:r>
      <w:r>
        <w:tab/>
        <w:t>WYNIK FINANSOWY KOŁA:</w:t>
      </w:r>
      <w:r>
        <w:tab/>
      </w:r>
      <w:r>
        <w:tab/>
      </w:r>
      <w:r>
        <w:tab/>
      </w:r>
      <w:r>
        <w:tab/>
      </w:r>
      <w:r>
        <w:tab/>
      </w:r>
      <w:r>
        <w:t>- ………………………….</w:t>
      </w:r>
    </w:p>
    <w:p w14:paraId="2750B1C8" w14:textId="77777777" w:rsidR="0085628A" w:rsidRDefault="0085628A" w:rsidP="0085628A">
      <w:pPr>
        <w:spacing w:after="0" w:line="276" w:lineRule="auto"/>
        <w:jc w:val="both"/>
      </w:pPr>
      <w:r>
        <w:t xml:space="preserve">      zysk (1+2)  lub  strata (1-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C11275" w14:textId="77777777" w:rsidR="0085628A" w:rsidRDefault="0085628A" w:rsidP="0085628A">
      <w:pPr>
        <w:spacing w:after="0" w:line="276" w:lineRule="auto"/>
        <w:jc w:val="both"/>
      </w:pPr>
    </w:p>
    <w:p w14:paraId="52EDF34F" w14:textId="42BC5EFE" w:rsidR="0085628A" w:rsidRDefault="0085628A" w:rsidP="0085628A">
      <w:pPr>
        <w:spacing w:after="0" w:line="276" w:lineRule="auto"/>
        <w:jc w:val="both"/>
      </w:pPr>
      <w:r>
        <w:t>Saldo końcowe w kasie:</w:t>
      </w:r>
      <w:r>
        <w:tab/>
        <w:t xml:space="preserve"> </w:t>
      </w:r>
      <w:r>
        <w:tab/>
      </w:r>
      <w:r>
        <w:tab/>
      </w:r>
      <w:r>
        <w:tab/>
      </w:r>
      <w:r>
        <w:t>- …………………………….</w:t>
      </w:r>
    </w:p>
    <w:p w14:paraId="1AC0A4DE" w14:textId="0D9C119E" w:rsidR="00F85CDF" w:rsidRDefault="0085628A" w:rsidP="0085628A">
      <w:pPr>
        <w:spacing w:after="0" w:line="276" w:lineRule="auto"/>
        <w:jc w:val="both"/>
      </w:pPr>
      <w:r>
        <w:t>Saldo końcowe na rachunku bankowym:</w:t>
      </w:r>
      <w:r>
        <w:tab/>
        <w:t>- …………………………….</w:t>
      </w:r>
    </w:p>
    <w:p w14:paraId="121DEDCD" w14:textId="77777777" w:rsidR="0085628A" w:rsidRDefault="0085628A" w:rsidP="002C2535">
      <w:pPr>
        <w:jc w:val="both"/>
      </w:pPr>
    </w:p>
    <w:p w14:paraId="27F64474" w14:textId="7C422F4F" w:rsidR="00936E72" w:rsidRDefault="00BC68A5" w:rsidP="002C2535">
      <w:pPr>
        <w:jc w:val="both"/>
      </w:pPr>
      <w:r>
        <w:t>Składki wpłacane przez członków PZW były przyjmowane i ewidencjonowane w sposób prawidłowy/nieprawidłowy.</w:t>
      </w:r>
    </w:p>
    <w:p w14:paraId="12244103" w14:textId="2C6C4C09" w:rsidR="00BC68A5" w:rsidRDefault="00BC68A5" w:rsidP="002C2535">
      <w:pPr>
        <w:jc w:val="both"/>
      </w:pPr>
      <w:r>
        <w:t>Prowadzenie kasy Koła, przyjmowanie wpłat w sposób prawidłowy/ nieprawidłowy.</w:t>
      </w:r>
    </w:p>
    <w:p w14:paraId="51ADC3B8" w14:textId="524C25FD" w:rsidR="004731D3" w:rsidRDefault="004731D3" w:rsidP="002C2535">
      <w:pPr>
        <w:jc w:val="both"/>
      </w:pPr>
      <w:r>
        <w:t>Miesięczne raporty finansowe były przekazywane do Zarządu Okręgu w sposób prawidłowy/ nieprawidłowy w terminie/ poza terminem.</w:t>
      </w:r>
    </w:p>
    <w:p w14:paraId="4E5A393F" w14:textId="1D314417" w:rsidR="004731D3" w:rsidRDefault="004731D3" w:rsidP="002C2535">
      <w:pPr>
        <w:jc w:val="both"/>
      </w:pPr>
      <w:r>
        <w:t xml:space="preserve">Wpływy </w:t>
      </w:r>
      <w:r w:rsidR="00941391">
        <w:t xml:space="preserve">za sprzedane znaki były przekazywane na konto Okręgu </w:t>
      </w:r>
      <w:r w:rsidR="000E2F5A">
        <w:t>w terminie/ poza terminem.</w:t>
      </w:r>
    </w:p>
    <w:p w14:paraId="3224B697" w14:textId="77777777" w:rsidR="001428C4" w:rsidRDefault="001428C4" w:rsidP="002C2535">
      <w:pPr>
        <w:jc w:val="both"/>
      </w:pPr>
    </w:p>
    <w:p w14:paraId="060DD916" w14:textId="175850E9" w:rsidR="00F332C3" w:rsidRDefault="001E1158" w:rsidP="002C2535">
      <w:pPr>
        <w:jc w:val="both"/>
      </w:pPr>
      <w:r>
        <w:t>Ad pkt II.</w:t>
      </w:r>
    </w:p>
    <w:p w14:paraId="19EB15AE" w14:textId="4B91E58A" w:rsidR="001E1158" w:rsidRDefault="00DE5F8D" w:rsidP="002C2535">
      <w:pPr>
        <w:jc w:val="both"/>
      </w:pPr>
      <w:r>
        <w:t xml:space="preserve">Zarząd Koła w </w:t>
      </w:r>
      <w:r w:rsidR="00A27F81">
        <w:t>okresie</w:t>
      </w:r>
      <w:r>
        <w:t xml:space="preserve"> sprawozdawczym</w:t>
      </w:r>
      <w:r w:rsidR="00FD1568">
        <w:t xml:space="preserve"> ……………..</w:t>
      </w:r>
      <w:r>
        <w:t xml:space="preserve"> </w:t>
      </w:r>
      <w:r w:rsidR="00FD1568">
        <w:t>odbył ………………. posiedzeń. Z odbytych posiedzeń Zarząd Koła przekazywał/ nie przekazywał protokoły do Biura Zarządu Okręgu.</w:t>
      </w:r>
    </w:p>
    <w:p w14:paraId="280C95A7" w14:textId="434685D3" w:rsidR="00FD1568" w:rsidRDefault="00FD1568" w:rsidP="002C2535">
      <w:pPr>
        <w:jc w:val="both"/>
      </w:pPr>
      <w:r>
        <w:t xml:space="preserve">W </w:t>
      </w:r>
      <w:r w:rsidR="00A27F81">
        <w:t>okresie</w:t>
      </w:r>
      <w:r>
        <w:t xml:space="preserve"> sprawozdawczym Zarząd Koła podjął ………</w:t>
      </w:r>
      <w:r w:rsidR="00CC5CEC">
        <w:t>…</w:t>
      </w:r>
      <w:r>
        <w:t>.. uchwał. Podjęto uchwały w sprawie: 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14:paraId="74A6D080" w14:textId="09E960E7" w:rsidR="00FD1568" w:rsidRDefault="007B3614" w:rsidP="002C2535">
      <w:pPr>
        <w:jc w:val="both"/>
      </w:pPr>
      <w:r>
        <w:t xml:space="preserve">Dokumentacja Koła </w:t>
      </w:r>
      <w:r w:rsidR="00A13A66">
        <w:t>jest</w:t>
      </w:r>
      <w:r>
        <w:t xml:space="preserve"> przechowywana</w:t>
      </w:r>
      <w:r w:rsidR="00A13A66">
        <w:t xml:space="preserve"> </w:t>
      </w:r>
      <w:r w:rsidR="00D37374">
        <w:t>(</w:t>
      </w:r>
      <w:r>
        <w:t>w siedzibie</w:t>
      </w:r>
      <w:r w:rsidR="00D37374">
        <w:t>/</w:t>
      </w:r>
      <w:r>
        <w:t xml:space="preserve"> Koła u Prezesa</w:t>
      </w:r>
      <w:r w:rsidR="00D37374">
        <w:t>/</w:t>
      </w:r>
      <w:r>
        <w:t xml:space="preserve"> u Skarbnika</w:t>
      </w:r>
      <w:r w:rsidR="00D37374">
        <w:t>/</w:t>
      </w:r>
      <w:r>
        <w:t xml:space="preserve"> u Sekretarza) </w:t>
      </w:r>
      <w:r w:rsidR="00A13A66">
        <w:br/>
      </w:r>
      <w:r>
        <w:t xml:space="preserve">i </w:t>
      </w:r>
      <w:r w:rsidR="00A13A66">
        <w:t xml:space="preserve">jest </w:t>
      </w:r>
      <w:r>
        <w:t xml:space="preserve">prowadzona </w:t>
      </w:r>
      <w:r w:rsidR="00D37374">
        <w:t>(skrupulatnie/</w:t>
      </w:r>
      <w:r w:rsidR="007C5F2E">
        <w:t>poprawnie/</w:t>
      </w:r>
      <w:r w:rsidR="00A13A66">
        <w:t>dokumentacja niepełna</w:t>
      </w:r>
      <w:r w:rsidR="00436253">
        <w:t>/</w:t>
      </w:r>
      <w:r w:rsidR="00A13A66">
        <w:t xml:space="preserve"> brak dokumentacji).</w:t>
      </w:r>
    </w:p>
    <w:p w14:paraId="5625CD06" w14:textId="369DCB34" w:rsidR="00CC5CEC" w:rsidRDefault="00CC5CEC" w:rsidP="002C2535">
      <w:pPr>
        <w:jc w:val="both"/>
      </w:pPr>
      <w:r>
        <w:t xml:space="preserve">Ad pkt III. </w:t>
      </w:r>
    </w:p>
    <w:p w14:paraId="5E895258" w14:textId="0CAD6F30" w:rsidR="002A66A9" w:rsidRDefault="002A66A9" w:rsidP="002C2535">
      <w:pPr>
        <w:jc w:val="both"/>
      </w:pPr>
      <w:r>
        <w:t xml:space="preserve">W </w:t>
      </w:r>
      <w:r w:rsidR="00A27F81">
        <w:t>okresie</w:t>
      </w:r>
      <w:r>
        <w:t xml:space="preserve"> sprawozdawczym …….. Koło zorganizowało …….. zawodów, w tym ……………… Mistrzostw Koła oraz ………………… zawodów towarzyskich. </w:t>
      </w:r>
      <w:r w:rsidR="005C3EDE">
        <w:t>Z zawodów sporządzane są/ nie są sporządzane protokoły.</w:t>
      </w:r>
    </w:p>
    <w:p w14:paraId="0A6C2BD6" w14:textId="3C84C5D6" w:rsidR="005C3EDE" w:rsidRDefault="005C3EDE" w:rsidP="002C2535">
      <w:pPr>
        <w:jc w:val="both"/>
      </w:pPr>
      <w:r>
        <w:t xml:space="preserve">Nagrody </w:t>
      </w:r>
      <w:r w:rsidR="00EC336D">
        <w:t>rozdawane podczas zawodów są odbierane przez zwycięzców, którzy kwitują ich odbiór na wykazie wręczonych nagród.(jeśli są jakieś nieprawidłowości należy je opisać) …………………………………………………………………………………………………………………………………………………………</w:t>
      </w:r>
      <w:r w:rsidR="00DA1899">
        <w:t>…</w:t>
      </w:r>
      <w:r w:rsidR="00EC336D">
        <w:t>.</w:t>
      </w:r>
    </w:p>
    <w:p w14:paraId="01229618" w14:textId="1958DC1B" w:rsidR="00EC336D" w:rsidRDefault="005B0502" w:rsidP="002C2535">
      <w:pPr>
        <w:jc w:val="both"/>
      </w:pPr>
      <w:r>
        <w:t>Inne własne uwagi i wnioski komisji rewizyjnej.</w:t>
      </w:r>
    </w:p>
    <w:p w14:paraId="0100A418" w14:textId="5E6016A0" w:rsidR="005B0502" w:rsidRDefault="005B0502" w:rsidP="0080675D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50DC9B" w14:textId="642BF009" w:rsidR="005B0502" w:rsidRDefault="005B0502" w:rsidP="002C2535">
      <w:pPr>
        <w:jc w:val="both"/>
      </w:pPr>
    </w:p>
    <w:p w14:paraId="4D6190BF" w14:textId="598F137F" w:rsidR="005B0502" w:rsidRDefault="005B0502" w:rsidP="002C2535">
      <w:pPr>
        <w:jc w:val="both"/>
      </w:pPr>
      <w:r>
        <w:t>Kontrolę przeprowadzono z udziałem (obowiązkowo)</w:t>
      </w:r>
      <w:r>
        <w:tab/>
      </w:r>
      <w:r>
        <w:tab/>
        <w:t>Podpisy</w:t>
      </w:r>
    </w:p>
    <w:p w14:paraId="2901B18A" w14:textId="6BD234CE" w:rsidR="005B0502" w:rsidRDefault="005B0502" w:rsidP="002C2535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14:paraId="4D4980A5" w14:textId="7A40C343" w:rsidR="005B0502" w:rsidRDefault="005B0502" w:rsidP="002C2535">
      <w:pPr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14:paraId="7698BD82" w14:textId="60EBE0CD" w:rsidR="005B0502" w:rsidRDefault="005B0502" w:rsidP="002C2535">
      <w:pPr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14:paraId="541C075E" w14:textId="52537465" w:rsidR="005B0502" w:rsidRDefault="005B0502" w:rsidP="002C2535">
      <w:pPr>
        <w:jc w:val="both"/>
      </w:pPr>
    </w:p>
    <w:p w14:paraId="66A518F6" w14:textId="46A45DA5" w:rsidR="005B0502" w:rsidRDefault="005B0502" w:rsidP="002C25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y członków Komisji Rewizyjnej Koła</w:t>
      </w:r>
    </w:p>
    <w:p w14:paraId="2AA955E3" w14:textId="714A8B97" w:rsidR="005B0502" w:rsidRDefault="005B0502" w:rsidP="002C25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53DA0C93" w14:textId="74193536" w:rsidR="005B0502" w:rsidRDefault="005B0502" w:rsidP="002C25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061B57A0" w14:textId="7D930380" w:rsidR="005B0502" w:rsidRDefault="005B0502" w:rsidP="002C25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sectPr w:rsidR="005B0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3BDD"/>
    <w:multiLevelType w:val="hybridMultilevel"/>
    <w:tmpl w:val="D632C854"/>
    <w:lvl w:ilvl="0" w:tplc="887800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A77A9"/>
    <w:multiLevelType w:val="hybridMultilevel"/>
    <w:tmpl w:val="E4F4E33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BCA4FF3"/>
    <w:multiLevelType w:val="hybridMultilevel"/>
    <w:tmpl w:val="ED16180A"/>
    <w:lvl w:ilvl="0" w:tplc="1F86B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6213A"/>
    <w:multiLevelType w:val="hybridMultilevel"/>
    <w:tmpl w:val="C79C3676"/>
    <w:lvl w:ilvl="0" w:tplc="3E34D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896"/>
    <w:multiLevelType w:val="hybridMultilevel"/>
    <w:tmpl w:val="5EC05A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D3152"/>
    <w:multiLevelType w:val="hybridMultilevel"/>
    <w:tmpl w:val="5016AFCC"/>
    <w:lvl w:ilvl="0" w:tplc="A2C04A6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42CDD"/>
    <w:multiLevelType w:val="hybridMultilevel"/>
    <w:tmpl w:val="AC54A7D2"/>
    <w:lvl w:ilvl="0" w:tplc="BCCA2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4329984">
    <w:abstractNumId w:val="3"/>
  </w:num>
  <w:num w:numId="2" w16cid:durableId="210967717">
    <w:abstractNumId w:val="5"/>
  </w:num>
  <w:num w:numId="3" w16cid:durableId="309866087">
    <w:abstractNumId w:val="2"/>
  </w:num>
  <w:num w:numId="4" w16cid:durableId="1896156464">
    <w:abstractNumId w:val="6"/>
  </w:num>
  <w:num w:numId="5" w16cid:durableId="571356313">
    <w:abstractNumId w:val="1"/>
  </w:num>
  <w:num w:numId="6" w16cid:durableId="2090347186">
    <w:abstractNumId w:val="4"/>
  </w:num>
  <w:num w:numId="7" w16cid:durableId="155053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80"/>
    <w:rsid w:val="000232B4"/>
    <w:rsid w:val="000E2F5A"/>
    <w:rsid w:val="001428C4"/>
    <w:rsid w:val="001E1158"/>
    <w:rsid w:val="001E67AF"/>
    <w:rsid w:val="00201A5A"/>
    <w:rsid w:val="002419AB"/>
    <w:rsid w:val="002A66A9"/>
    <w:rsid w:val="002C2535"/>
    <w:rsid w:val="00436253"/>
    <w:rsid w:val="00460E55"/>
    <w:rsid w:val="004731D3"/>
    <w:rsid w:val="004D2F46"/>
    <w:rsid w:val="005373DB"/>
    <w:rsid w:val="005B0502"/>
    <w:rsid w:val="005C3EDE"/>
    <w:rsid w:val="005F7115"/>
    <w:rsid w:val="005F7B77"/>
    <w:rsid w:val="00627CB5"/>
    <w:rsid w:val="0063588B"/>
    <w:rsid w:val="00643FFB"/>
    <w:rsid w:val="00751A82"/>
    <w:rsid w:val="007B3614"/>
    <w:rsid w:val="007C5F2E"/>
    <w:rsid w:val="0080675D"/>
    <w:rsid w:val="008210AE"/>
    <w:rsid w:val="0085628A"/>
    <w:rsid w:val="008B2187"/>
    <w:rsid w:val="008D3999"/>
    <w:rsid w:val="008F1AF8"/>
    <w:rsid w:val="00936E72"/>
    <w:rsid w:val="00940AAE"/>
    <w:rsid w:val="00941391"/>
    <w:rsid w:val="009C604E"/>
    <w:rsid w:val="009D1914"/>
    <w:rsid w:val="009F170B"/>
    <w:rsid w:val="00A13A66"/>
    <w:rsid w:val="00A27F81"/>
    <w:rsid w:val="00A94480"/>
    <w:rsid w:val="00B91727"/>
    <w:rsid w:val="00BA1A5F"/>
    <w:rsid w:val="00BC68A5"/>
    <w:rsid w:val="00C85B5C"/>
    <w:rsid w:val="00CC5CEC"/>
    <w:rsid w:val="00D37374"/>
    <w:rsid w:val="00D9471A"/>
    <w:rsid w:val="00DA1899"/>
    <w:rsid w:val="00DE5F8D"/>
    <w:rsid w:val="00EC336D"/>
    <w:rsid w:val="00EF1A5B"/>
    <w:rsid w:val="00F332C3"/>
    <w:rsid w:val="00F85CDF"/>
    <w:rsid w:val="00FD1568"/>
    <w:rsid w:val="00FF128F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6E7A"/>
  <w15:chartTrackingRefBased/>
  <w15:docId w15:val="{06FF47ED-FF15-4596-823F-DB82E056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6FD1-61E5-4BDC-8126-E92B310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14</cp:revision>
  <cp:lastPrinted>2023-09-28T07:35:00Z</cp:lastPrinted>
  <dcterms:created xsi:type="dcterms:W3CDTF">2023-09-28T07:22:00Z</dcterms:created>
  <dcterms:modified xsi:type="dcterms:W3CDTF">2025-07-29T08:48:00Z</dcterms:modified>
</cp:coreProperties>
</file>